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06D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F06DC1">
              <w:rPr>
                <w:rFonts w:ascii="Arial" w:hAnsi="Arial" w:cs="Arial"/>
              </w:rPr>
              <w:t>Implementazione della colonna sonora, creazione portale</w:t>
            </w:r>
          </w:p>
          <w:p w:rsidR="00F06DC1" w:rsidRDefault="00F06DC1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 implementazione dei suoni per i passi e per la raccolta oggetti, ridimensionamento del menu, creazione portale, creazione finestra di dialogo per il tutorial</w:t>
            </w:r>
          </w:p>
          <w:p w:rsidR="00717925" w:rsidRDefault="007179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AB" w:rsidRDefault="00D779AB" w:rsidP="00DC1A1A">
      <w:pPr>
        <w:spacing w:after="0" w:line="240" w:lineRule="auto"/>
      </w:pPr>
      <w:r>
        <w:separator/>
      </w:r>
    </w:p>
  </w:endnote>
  <w:endnote w:type="continuationSeparator" w:id="0">
    <w:p w:rsidR="00D779AB" w:rsidRDefault="00D779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79A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AB" w:rsidRDefault="00D779AB" w:rsidP="00DC1A1A">
      <w:pPr>
        <w:spacing w:after="0" w:line="240" w:lineRule="auto"/>
      </w:pPr>
      <w:r>
        <w:separator/>
      </w:r>
    </w:p>
  </w:footnote>
  <w:footnote w:type="continuationSeparator" w:id="0">
    <w:p w:rsidR="00D779AB" w:rsidRDefault="00D779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779AB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6DC1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1076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1EAF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9F97-4FF3-4AD6-AE1C-C029FA14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9</cp:revision>
  <cp:lastPrinted>2017-03-29T10:57:00Z</cp:lastPrinted>
  <dcterms:created xsi:type="dcterms:W3CDTF">2021-01-11T21:33:00Z</dcterms:created>
  <dcterms:modified xsi:type="dcterms:W3CDTF">2024-02-09T10:06:00Z</dcterms:modified>
</cp:coreProperties>
</file>